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B8F6" w14:textId="13743BE2" w:rsidR="00262161" w:rsidRDefault="00262161" w:rsidP="00E947D2">
      <w:pPr>
        <w:ind w:left="720" w:hanging="720"/>
      </w:pPr>
    </w:p>
    <w:p w14:paraId="6D2A15DB" w14:textId="1B6F03E8" w:rsidR="009F5EBF" w:rsidRDefault="009F5EBF" w:rsidP="00E947D2">
      <w:pPr>
        <w:jc w:val="center"/>
      </w:pPr>
      <w:r>
        <w:t>Ode to Sleep</w:t>
      </w:r>
    </w:p>
    <w:p w14:paraId="36C5BE2D" w14:textId="33A41E4D" w:rsidR="009F5EBF" w:rsidRDefault="004E66A6" w:rsidP="004E66A6">
      <w:pPr>
        <w:jc w:val="center"/>
      </w:pPr>
      <w:r>
        <w:t>© Brad Corallo</w:t>
      </w:r>
    </w:p>
    <w:p w14:paraId="19562B1C" w14:textId="3863F103" w:rsidR="009F5EBF" w:rsidRDefault="008F1342" w:rsidP="008F1342">
      <w:pPr>
        <w:jc w:val="both"/>
      </w:pPr>
      <w:r>
        <w:t>word count 1</w:t>
      </w:r>
      <w:r w:rsidR="003E4E3B">
        <w:t>94</w:t>
      </w:r>
    </w:p>
    <w:p w14:paraId="09012DBD" w14:textId="77777777" w:rsidR="009F5EBF" w:rsidRDefault="009F5EBF"/>
    <w:p w14:paraId="5706F7CD" w14:textId="7EE53B36" w:rsidR="00AD763E" w:rsidRDefault="00AD763E">
      <w:r>
        <w:t>Sleep provides the caressing peace</w:t>
      </w:r>
    </w:p>
    <w:p w14:paraId="3B1D9163" w14:textId="06509B47" w:rsidR="00AD763E" w:rsidRDefault="00AD763E">
      <w:r>
        <w:t xml:space="preserve">that quiets the waking mind. </w:t>
      </w:r>
    </w:p>
    <w:p w14:paraId="5D61B913" w14:textId="12C7A866" w:rsidR="00AD763E" w:rsidRDefault="00AD763E">
      <w:r>
        <w:t xml:space="preserve">As the </w:t>
      </w:r>
      <w:r w:rsidR="0031256E">
        <w:t>years pile</w:t>
      </w:r>
      <w:r w:rsidR="009F5EBF">
        <w:t xml:space="preserve"> up</w:t>
      </w:r>
      <w:r w:rsidR="00C92D49">
        <w:t>,</w:t>
      </w:r>
    </w:p>
    <w:p w14:paraId="2AF10BAF" w14:textId="7736A415" w:rsidR="00C76F86" w:rsidRDefault="00AD763E">
      <w:r>
        <w:t xml:space="preserve"> </w:t>
      </w:r>
      <w:r w:rsidR="00C92D49">
        <w:t xml:space="preserve">the </w:t>
      </w:r>
      <w:r>
        <w:t xml:space="preserve">precious </w:t>
      </w:r>
      <w:r w:rsidR="00C92D49">
        <w:t xml:space="preserve">nature of the </w:t>
      </w:r>
      <w:r>
        <w:t xml:space="preserve">gift </w:t>
      </w:r>
      <w:r w:rsidR="005F7236">
        <w:t xml:space="preserve"> </w:t>
      </w:r>
    </w:p>
    <w:p w14:paraId="0641A155" w14:textId="494622F5" w:rsidR="005F7236" w:rsidRDefault="005F7236">
      <w:r>
        <w:t xml:space="preserve">is </w:t>
      </w:r>
      <w:r w:rsidR="00237B02">
        <w:t xml:space="preserve">ever </w:t>
      </w:r>
      <w:r w:rsidR="00B2208A">
        <w:t xml:space="preserve">increasingly </w:t>
      </w:r>
      <w:r>
        <w:t xml:space="preserve">apparent. </w:t>
      </w:r>
    </w:p>
    <w:p w14:paraId="2AFED5F5" w14:textId="77777777" w:rsidR="005F7236" w:rsidRDefault="005F7236"/>
    <w:p w14:paraId="40FF314A" w14:textId="275BB516" w:rsidR="00AD763E" w:rsidRDefault="00C76F86">
      <w:r>
        <w:t>!</w:t>
      </w:r>
      <w:r w:rsidR="00AD763E">
        <w:t xml:space="preserve"> We live in a world of clammer and clang!</w:t>
      </w:r>
    </w:p>
    <w:p w14:paraId="078E4975" w14:textId="611AF52E" w:rsidR="00AD763E" w:rsidRDefault="00AD763E">
      <w:r>
        <w:t>Sales pitches, political lies, bad music</w:t>
      </w:r>
    </w:p>
    <w:p w14:paraId="75017B66" w14:textId="7F751E1B" w:rsidR="00AD763E" w:rsidRDefault="008F1342">
      <w:r>
        <w:t xml:space="preserve">and </w:t>
      </w:r>
      <w:r w:rsidR="00AD763E">
        <w:t>floods of useless information</w:t>
      </w:r>
      <w:r w:rsidR="006D11A6">
        <w:t>,</w:t>
      </w:r>
    </w:p>
    <w:p w14:paraId="7E81675D" w14:textId="30ED4275" w:rsidR="00AD763E" w:rsidRDefault="00AD763E">
      <w:r>
        <w:t>a</w:t>
      </w:r>
      <w:r w:rsidR="00C76F86">
        <w:t>s</w:t>
      </w:r>
      <w:r>
        <w:t>sa</w:t>
      </w:r>
      <w:r w:rsidR="00C76F86">
        <w:t>i</w:t>
      </w:r>
      <w:r>
        <w:t xml:space="preserve">l </w:t>
      </w:r>
      <w:r w:rsidR="00C76F86">
        <w:t xml:space="preserve">our </w:t>
      </w:r>
      <w:r w:rsidR="00E947D2">
        <w:t xml:space="preserve">senses </w:t>
      </w:r>
      <w:r w:rsidR="00C76F86">
        <w:t>constantly.</w:t>
      </w:r>
    </w:p>
    <w:p w14:paraId="3E2D0C95" w14:textId="2677B911" w:rsidR="00C76F86" w:rsidRDefault="00C76F86">
      <w:r>
        <w:t>24</w:t>
      </w:r>
      <w:r w:rsidR="009F5EBF">
        <w:t>-</w:t>
      </w:r>
      <w:r>
        <w:t xml:space="preserve"> </w:t>
      </w:r>
      <w:r w:rsidR="009F5EBF">
        <w:t>hour</w:t>
      </w:r>
      <w:r>
        <w:t xml:space="preserve"> talk radio, </w:t>
      </w:r>
      <w:r w:rsidR="009F5EBF">
        <w:t>24-</w:t>
      </w:r>
      <w:r w:rsidR="005F7236">
        <w:t>7</w:t>
      </w:r>
      <w:r>
        <w:t xml:space="preserve"> news channels,</w:t>
      </w:r>
    </w:p>
    <w:p w14:paraId="21BCE478" w14:textId="75799F93" w:rsidR="00C76F86" w:rsidRDefault="00C76F86">
      <w:r>
        <w:t>sports call in shows that are never silent</w:t>
      </w:r>
      <w:r w:rsidR="003E4E3B">
        <w:t xml:space="preserve"> and</w:t>
      </w:r>
    </w:p>
    <w:p w14:paraId="270BBFAE" w14:textId="7D8E7455" w:rsidR="003E4E3B" w:rsidRDefault="003E4E3B">
      <w:r>
        <w:t>assorted smart phone notification tones</w:t>
      </w:r>
    </w:p>
    <w:p w14:paraId="716DD770" w14:textId="34E0E758" w:rsidR="00C76F86" w:rsidRDefault="00C76F86">
      <w:r>
        <w:t>have not made the world a better place</w:t>
      </w:r>
      <w:r w:rsidR="005F7236">
        <w:t>.</w:t>
      </w:r>
    </w:p>
    <w:p w14:paraId="69597D21" w14:textId="3A2B43BE" w:rsidR="006D11A6" w:rsidRDefault="005F7236">
      <w:r>
        <w:t>J</w:t>
      </w:r>
      <w:r w:rsidR="00C76F86">
        <w:t>ust a louder one</w:t>
      </w:r>
      <w:r w:rsidR="006D11A6">
        <w:t xml:space="preserve"> </w:t>
      </w:r>
    </w:p>
    <w:p w14:paraId="63194656" w14:textId="52B9F826" w:rsidR="00C76F86" w:rsidRDefault="006D11A6">
      <w:r>
        <w:t xml:space="preserve"> </w:t>
      </w:r>
      <w:r w:rsidR="00DE5979">
        <w:t xml:space="preserve">drenched </w:t>
      </w:r>
      <w:r w:rsidR="0056651C">
        <w:t xml:space="preserve">with </w:t>
      </w:r>
      <w:r>
        <w:t xml:space="preserve">continuous strident babble. </w:t>
      </w:r>
    </w:p>
    <w:p w14:paraId="579DCA7D" w14:textId="5B6DF5F9" w:rsidR="006D11A6" w:rsidRDefault="006D11A6"/>
    <w:p w14:paraId="2482461F" w14:textId="3D8D1451" w:rsidR="006D11A6" w:rsidRDefault="006D11A6">
      <w:r>
        <w:t xml:space="preserve">Unfortunately, at times </w:t>
      </w:r>
    </w:p>
    <w:p w14:paraId="39E02D1F" w14:textId="565AF985" w:rsidR="006D11A6" w:rsidRDefault="006D11A6">
      <w:r>
        <w:t>enough sleep can be allusive</w:t>
      </w:r>
      <w:r w:rsidR="00F51A59">
        <w:t xml:space="preserve">. </w:t>
      </w:r>
    </w:p>
    <w:p w14:paraId="28CFF9F6" w14:textId="4A36A449" w:rsidR="00F51A59" w:rsidRDefault="008F1342">
      <w:r>
        <w:t xml:space="preserve">this </w:t>
      </w:r>
      <w:r w:rsidR="00F51A59">
        <w:t>can result in waking time</w:t>
      </w:r>
    </w:p>
    <w:p w14:paraId="7CEEB272" w14:textId="7DFF50F1" w:rsidR="00F51A59" w:rsidRDefault="00F51A59">
      <w:r>
        <w:t>filled with unsettling, distracting mind noise.</w:t>
      </w:r>
    </w:p>
    <w:p w14:paraId="4D923596" w14:textId="319F2933" w:rsidR="00F51A59" w:rsidRDefault="007578E6">
      <w:r>
        <w:t xml:space="preserve">Such </w:t>
      </w:r>
      <w:r w:rsidR="00F51A59">
        <w:t>makes the daily chores of li</w:t>
      </w:r>
      <w:r w:rsidR="00237B02">
        <w:t>ving</w:t>
      </w:r>
    </w:p>
    <w:p w14:paraId="2EB61209" w14:textId="63B4FDE6" w:rsidR="009F5EBF" w:rsidRDefault="00237B02">
      <w:r>
        <w:t xml:space="preserve">far </w:t>
      </w:r>
      <w:r w:rsidR="001741E3">
        <w:t xml:space="preserve">more frustrating and tiresome. </w:t>
      </w:r>
    </w:p>
    <w:p w14:paraId="317D506D" w14:textId="77777777" w:rsidR="00237B02" w:rsidRDefault="00237B02"/>
    <w:p w14:paraId="184A70AA" w14:textId="518042B3" w:rsidR="00F51A59" w:rsidRDefault="009F5EBF">
      <w:r>
        <w:lastRenderedPageBreak/>
        <w:t xml:space="preserve">For some anguish and depression </w:t>
      </w:r>
    </w:p>
    <w:p w14:paraId="1EBDB623" w14:textId="2CCD96BA" w:rsidR="009F5EBF" w:rsidRDefault="009F5EBF">
      <w:r>
        <w:t>are the unavoidable consequence</w:t>
      </w:r>
      <w:r w:rsidR="0031256E">
        <w:t>,</w:t>
      </w:r>
      <w:r>
        <w:t xml:space="preserve"> </w:t>
      </w:r>
    </w:p>
    <w:p w14:paraId="29B3DE0B" w14:textId="1848350C" w:rsidR="004B4622" w:rsidRDefault="0031256E">
      <w:r>
        <w:t xml:space="preserve">resulting in the pursuit </w:t>
      </w:r>
    </w:p>
    <w:p w14:paraId="2D4A4158" w14:textId="3ED4C17E" w:rsidR="0031256E" w:rsidRDefault="0031256E">
      <w:r>
        <w:t>of a better life through chemistry.</w:t>
      </w:r>
    </w:p>
    <w:p w14:paraId="24B3ED2F" w14:textId="311356B9" w:rsidR="005F7236" w:rsidRDefault="00430C27">
      <w:r>
        <w:t>Time has shown me</w:t>
      </w:r>
    </w:p>
    <w:p w14:paraId="72986777" w14:textId="5CB1FB1F" w:rsidR="00430C27" w:rsidRDefault="00430C27">
      <w:r>
        <w:t>the beauty and importance of the lullaby</w:t>
      </w:r>
      <w:r w:rsidR="0031256E">
        <w:t xml:space="preserve"> as alternative</w:t>
      </w:r>
      <w:r>
        <w:t>.</w:t>
      </w:r>
      <w:r w:rsidR="004E66A6">
        <w:t xml:space="preserve"> </w:t>
      </w:r>
    </w:p>
    <w:p w14:paraId="342F43F8" w14:textId="77777777" w:rsidR="004E66A6" w:rsidRDefault="004E66A6"/>
    <w:p w14:paraId="674C148D" w14:textId="5B67DE1B" w:rsidR="007578E6" w:rsidRDefault="00430C27">
      <w:r>
        <w:t xml:space="preserve">Perhaps </w:t>
      </w:r>
      <w:r w:rsidR="007578E6">
        <w:t>enough, peaceful, restful sleep</w:t>
      </w:r>
      <w:r w:rsidR="0056651C">
        <w:t xml:space="preserve"> will</w:t>
      </w:r>
    </w:p>
    <w:p w14:paraId="406F3661" w14:textId="72FA01E5" w:rsidR="004E66A6" w:rsidRDefault="007578E6">
      <w:r>
        <w:t>enable humanity to awaken</w:t>
      </w:r>
      <w:r w:rsidR="003525F3">
        <w:t xml:space="preserve"> one day</w:t>
      </w:r>
      <w:r>
        <w:t>,</w:t>
      </w:r>
    </w:p>
    <w:p w14:paraId="21E0BBC6" w14:textId="144F474E" w:rsidR="007578E6" w:rsidRDefault="007578E6">
      <w:r>
        <w:t xml:space="preserve"> clear eyed and free</w:t>
      </w:r>
    </w:p>
    <w:p w14:paraId="52343F2E" w14:textId="1222AFCC" w:rsidR="00B2208A" w:rsidRDefault="007578E6">
      <w:r>
        <w:t xml:space="preserve"> from </w:t>
      </w:r>
      <w:r w:rsidR="00B2208A">
        <w:t xml:space="preserve">the </w:t>
      </w:r>
      <w:r w:rsidR="00DE5979">
        <w:t xml:space="preserve">seeds of </w:t>
      </w:r>
      <w:r>
        <w:t>madness</w:t>
      </w:r>
      <w:r w:rsidR="00B2208A">
        <w:t xml:space="preserve">, </w:t>
      </w:r>
    </w:p>
    <w:p w14:paraId="57BEEC4A" w14:textId="1834B544" w:rsidR="00DE5979" w:rsidRDefault="00DE5979">
      <w:r>
        <w:t xml:space="preserve">it has </w:t>
      </w:r>
      <w:r w:rsidR="00BD1A9A">
        <w:t xml:space="preserve">so thoroughly, yet </w:t>
      </w:r>
      <w:r>
        <w:t xml:space="preserve">unwittingly sown </w:t>
      </w:r>
      <w:r w:rsidR="001C71FD">
        <w:t xml:space="preserve"> </w:t>
      </w:r>
    </w:p>
    <w:p w14:paraId="391ABFC7" w14:textId="209633C1" w:rsidR="001C71FD" w:rsidRDefault="001C71FD">
      <w:r>
        <w:t>in the rich soil of its own history.</w:t>
      </w:r>
      <w:r w:rsidR="004D1F07">
        <w:t xml:space="preserve"> </w:t>
      </w:r>
    </w:p>
    <w:p w14:paraId="3D4C3833" w14:textId="3014C223" w:rsidR="004D1F07" w:rsidRDefault="004D1F07"/>
    <w:p w14:paraId="276888BD" w14:textId="6FE8FBCB" w:rsidR="004D1F07" w:rsidRDefault="004D1F07">
      <w:r>
        <w:t>jamesstarfire@gmail.com</w:t>
      </w:r>
    </w:p>
    <w:sectPr w:rsidR="004D1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3E"/>
    <w:rsid w:val="001741E3"/>
    <w:rsid w:val="001C71FD"/>
    <w:rsid w:val="00237B02"/>
    <w:rsid w:val="00262161"/>
    <w:rsid w:val="0031256E"/>
    <w:rsid w:val="003525F3"/>
    <w:rsid w:val="003E4E3B"/>
    <w:rsid w:val="00430C27"/>
    <w:rsid w:val="004B4622"/>
    <w:rsid w:val="004D1F07"/>
    <w:rsid w:val="004E66A6"/>
    <w:rsid w:val="0056651C"/>
    <w:rsid w:val="005F7236"/>
    <w:rsid w:val="006D11A6"/>
    <w:rsid w:val="007578E6"/>
    <w:rsid w:val="00775663"/>
    <w:rsid w:val="008F1342"/>
    <w:rsid w:val="009F5EBF"/>
    <w:rsid w:val="00AD763E"/>
    <w:rsid w:val="00B2208A"/>
    <w:rsid w:val="00BD1A9A"/>
    <w:rsid w:val="00C76F86"/>
    <w:rsid w:val="00C92D49"/>
    <w:rsid w:val="00DE5979"/>
    <w:rsid w:val="00E947D2"/>
    <w:rsid w:val="00F5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4D43"/>
  <w15:chartTrackingRefBased/>
  <w15:docId w15:val="{4AB5C26F-5F24-474E-884A-BF1C7461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979C-5179-4EFF-A6F5-44E45D6B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3</cp:revision>
  <dcterms:created xsi:type="dcterms:W3CDTF">2022-09-16T20:03:00Z</dcterms:created>
  <dcterms:modified xsi:type="dcterms:W3CDTF">2022-09-20T14:34:00Z</dcterms:modified>
</cp:coreProperties>
</file>